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B196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42C988FB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D595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2A468B26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</w:t>
      </w:r>
    </w:p>
    <w:p w14:paraId="6F54F85C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 w14:paraId="29C8CD2C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3CC41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506FA717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6669F026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2ED6FF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AAB68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8EAC83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АЯ РАБОТА</w:t>
      </w:r>
    </w:p>
    <w:p w14:paraId="1F7D27D6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Представление и обработка информации в интеллектуальных системах»</w:t>
      </w:r>
    </w:p>
    <w:p w14:paraId="1F6DF52A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8631D7B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а поиска подграфов в неориентированном графе, изоморфных графу-образцу»</w:t>
      </w:r>
    </w:p>
    <w:p w14:paraId="6D6ECDA0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35A13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37AEC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F786A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B5BB1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50E75" w14:textId="74484889" w:rsidR="00B73217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8B050A" w14:textId="6F21B82B" w:rsidR="00C50D03" w:rsidRPr="00B73217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B73217" w:rsidRP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кий Р. В.</w:t>
      </w:r>
    </w:p>
    <w:p w14:paraId="114D1D36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</w:p>
    <w:p w14:paraId="56666C85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701</w:t>
      </w:r>
    </w:p>
    <w:p w14:paraId="325E043B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52413" w14:textId="3EF0B559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ков В. В.</w:t>
      </w:r>
    </w:p>
    <w:p w14:paraId="1AD5C22C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6E096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</w:p>
    <w:p w14:paraId="7262A2B8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970F1" w14:textId="4BCEFE48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формализации и обработки информации с использованием семантических сетей</w:t>
      </w:r>
    </w:p>
    <w:p w14:paraId="7E3EB061" w14:textId="4BD90666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подграфов в неориентированном графе, изоморфных графу-образцу.</w:t>
      </w:r>
    </w:p>
    <w:p w14:paraId="4601697B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716B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понятий</w:t>
      </w:r>
    </w:p>
    <w:p w14:paraId="7363F8A0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FB66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аф (абсолютное понятие) - совокупность непустого множества вершин и наборов пар вершин (связей между вершинами).</w:t>
      </w:r>
    </w:p>
    <w:p w14:paraId="60CA59D6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54227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B90192" wp14:editId="4F7E0140">
            <wp:extent cx="3781440" cy="2228760"/>
            <wp:effectExtent l="0" t="0" r="9510" b="9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40" cy="2228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27C315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1. - Граф</w:t>
      </w:r>
    </w:p>
    <w:p w14:paraId="6373F290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7AEA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риентированный граф (абсолютное понятие) – граф, в котором все связки-ребра.</w:t>
      </w:r>
    </w:p>
    <w:p w14:paraId="55D165D5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7BE9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002CB78" wp14:editId="76447E8D">
            <wp:extent cx="3629160" cy="2219399"/>
            <wp:effectExtent l="0" t="0" r="9390" b="9451"/>
            <wp:docPr id="2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60" cy="2219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A8A2F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2. - Неориентированный граф</w:t>
      </w:r>
    </w:p>
    <w:p w14:paraId="36442689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F871A2D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2D042A55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3D8CDA2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7F556FA7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0BA95587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42D942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5A22C" w14:textId="77777777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раф (абсолютное понятие) — граф, образованный из подмножества вершин графа вместе со всеми рёбрами, соединяющими пары вершин из этого подмножества.</w:t>
      </w:r>
    </w:p>
    <w:p w14:paraId="147B7317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AEBA1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B7DDC2" wp14:editId="37230B0A">
            <wp:extent cx="2749550" cy="2812473"/>
            <wp:effectExtent l="0" t="0" r="0" b="6985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64" cy="28539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2E7B1E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3. - Подграф</w:t>
      </w:r>
    </w:p>
    <w:p w14:paraId="213622DD" w14:textId="77777777" w:rsidR="00C50D03" w:rsidRDefault="00C50D03">
      <w:pPr>
        <w:pStyle w:val="Standard"/>
        <w:spacing w:after="0" w:line="240" w:lineRule="auto"/>
        <w:jc w:val="center"/>
      </w:pPr>
    </w:p>
    <w:p w14:paraId="17C8862C" w14:textId="77777777" w:rsidR="00C95A3E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оморфизм графов G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H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(абсолютное понятие) — биекция между множествами вершин графо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ая, что любые две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u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</w:t>
      </w:r>
      <w:proofErr w:type="spellEnd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и только тогда, когда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</m:d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 в графе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E44084" w14:textId="36D7862A" w:rsidR="00C50D03" w:rsidRDefault="00C720B0" w:rsidP="00C720B0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EC3CB8F" wp14:editId="0F66B98B">
            <wp:extent cx="4107815" cy="24034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4. – Изоморфизм графов</w:t>
      </w:r>
    </w:p>
    <w:p w14:paraId="338BE5B1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8F773B2" w14:textId="77777777" w:rsidR="00C50D03" w:rsidRDefault="00C50D03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DEAA4B1" w14:textId="33BD9624" w:rsidR="00810943" w:rsidRDefault="00810943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53ED055" w14:textId="6CC4968C" w:rsidR="006362F6" w:rsidRDefault="006362F6" w:rsidP="006362F6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Алгоритм</w:t>
      </w:r>
    </w:p>
    <w:p w14:paraId="4CD06355" w14:textId="649B0753" w:rsidR="006362F6" w:rsidRPr="006362F6" w:rsidRDefault="006362F6" w:rsidP="006362F6">
      <w:pPr>
        <w:pStyle w:val="Standard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</w:pPr>
      <w:r w:rsidRPr="006362F6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>Входные данные:</w:t>
      </w:r>
    </w:p>
    <w:p w14:paraId="2A74E780" w14:textId="3241794C" w:rsidR="006362F6" w:rsidRPr="006362F6" w:rsidRDefault="006362F6" w:rsidP="006362F6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672425BD" w14:textId="405D58EA" w:rsidR="006362F6" w:rsidRDefault="006362F6" w:rsidP="006362F6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28CDF1" wp14:editId="7E9C6D25">
            <wp:extent cx="3098878" cy="1678049"/>
            <wp:effectExtent l="0" t="0" r="635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583036" w14:textId="3C3FA0A0" w:rsidR="006362F6" w:rsidRDefault="006362F6" w:rsidP="006362F6">
      <w:pPr>
        <w:pStyle w:val="Standard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>Ход выполнения:</w:t>
      </w:r>
    </w:p>
    <w:p w14:paraId="75CB1974" w14:textId="4CBD3D61" w:rsidR="006362F6" w:rsidRDefault="006362F6" w:rsidP="006362F6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здадим случайную биекцию</w:t>
      </w:r>
      <w:r w:rsidRP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ежду множествами вершин изначального графа и графа-образц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все биекции должны проверяться только один раз.</w:t>
      </w:r>
    </w:p>
    <w:p w14:paraId="57C1AB11" w14:textId="4C3F0A9C" w:rsidR="006362F6" w:rsidRDefault="006362F6" w:rsidP="006362F6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2C06BB" wp14:editId="6925073E">
            <wp:extent cx="2750773" cy="1678049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3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86F158" w14:textId="35550097" w:rsidR="006362F6" w:rsidRDefault="0072203F" w:rsidP="006362F6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оверим, правда ли, что </w:t>
      </w:r>
      <w:r w:rsid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∀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,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∈множеству ребёр графа-образца, где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и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множеству вершин изначального графа, ∃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x, y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множеству ребёр изначального графа.</m:t>
        </m:r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обозначим это соответствие как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x</w:t>
      </w:r>
      <w:r w:rsidRPr="0072203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*)</w:t>
      </w:r>
    </w:p>
    <w:p w14:paraId="3FC93F7A" w14:textId="26951220" w:rsidR="0072203F" w:rsidRDefault="0072203F" w:rsidP="0072203F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E51131" wp14:editId="5FD91C77">
            <wp:extent cx="2750773" cy="1478467"/>
            <wp:effectExtent l="0" t="0" r="0" b="762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3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A1D39A" w14:textId="5BEE1ED1" w:rsidR="0072203F" w:rsidRDefault="0072203F" w:rsidP="0072203F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данном случае, условие не выполняется, так что пропускаем данную биекцию и повторяем шаги 1, 2, пока условие из шага 2 не выполнится.</w:t>
      </w:r>
    </w:p>
    <w:p w14:paraId="6E5B45B4" w14:textId="77777777" w:rsidR="00D55AB9" w:rsidRPr="00D55AB9" w:rsidRDefault="0072203F" w:rsidP="00D55AB9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Создадим случайную биекцию</w:t>
      </w:r>
      <w:r w:rsidRP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ежду множествами вершин изначального графа и графа-образца</w:t>
      </w:r>
      <w:r w:rsidR="00D55AB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D55AB9" w:rsidRPr="00D55AB9">
        <w:rPr>
          <w:noProof/>
        </w:rPr>
        <w:t xml:space="preserve"> </w:t>
      </w:r>
    </w:p>
    <w:p w14:paraId="40275371" w14:textId="21D25317" w:rsidR="0072203F" w:rsidRDefault="00D55AB9" w:rsidP="00D55AB9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D73A93" wp14:editId="65D82D67">
            <wp:extent cx="2423605" cy="1478467"/>
            <wp:effectExtent l="0" t="0" r="0" b="762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5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0F17C3" w14:textId="36D61F43" w:rsidR="00D55AB9" w:rsidRDefault="00D55AB9" w:rsidP="00D55AB9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оверим, правда ли, что для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∀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,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∈множеству ребёр графа-образца, где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и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множеству вершин изначального графа, ∃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x, y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множеству ребёр изначального графа.</m:t>
        </m:r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обозначим это соответствие как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x</w:t>
      </w:r>
      <w:r w:rsidRPr="0072203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*)</w:t>
      </w:r>
    </w:p>
    <w:p w14:paraId="4F7A1A97" w14:textId="398BE008" w:rsidR="00D55AB9" w:rsidRDefault="00D55AB9" w:rsidP="00D55AB9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C6C85C" wp14:editId="2EF64A44">
            <wp:extent cx="2375743" cy="1478467"/>
            <wp:effectExtent l="0" t="0" r="5715" b="762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43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1E57C4" w14:textId="6FFF6E2D" w:rsidR="00D55AB9" w:rsidRDefault="00D55AB9" w:rsidP="00D55AB9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данном случае условие выполняется, следовательно биекция, созданная в шаге 4 соответствует одному из подграфов, изоморфных графу-образцу, следовательно это будет один из ответов.</w:t>
      </w:r>
    </w:p>
    <w:p w14:paraId="3532B2E7" w14:textId="4707C8D1" w:rsidR="00D55AB9" w:rsidRDefault="00D55AB9" w:rsidP="00D55AB9">
      <w:pPr>
        <w:pStyle w:val="Standard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вторяем шаги 4, 5, пока все возможные биекции не будут проверены.</w:t>
      </w:r>
    </w:p>
    <w:p w14:paraId="1CCA4D95" w14:textId="77777777" w:rsidR="00D55AB9" w:rsidRDefault="00D55AB9" w:rsidP="00D55AB9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F4B7246" w14:textId="77777777" w:rsidR="006362F6" w:rsidRPr="006362F6" w:rsidRDefault="006362F6" w:rsidP="006362F6">
      <w:pPr>
        <w:pStyle w:val="Standard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B35AD1C" w14:textId="10AFC814" w:rsidR="006362F6" w:rsidRDefault="006362F6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29B6C0D" w14:textId="5F8CFED2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F189ECC" w14:textId="2E90D027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48E2C0F" w14:textId="5D3CDE4A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328A87C" w14:textId="49D44A3A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0308137" w14:textId="0FDA0C46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B15A57C" w14:textId="77777777" w:rsidR="00D55AB9" w:rsidRDefault="00D55AB9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348C369" w14:textId="30F5B9EE" w:rsidR="00C50D03" w:rsidRDefault="00DD0CD5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овые примеры</w:t>
      </w:r>
    </w:p>
    <w:p w14:paraId="097D5C81" w14:textId="77777777" w:rsidR="00C50D03" w:rsidRDefault="00DD0CD5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о всех тестах графы будут приведены в сокращенной форме со скрытыми ролями элементов графа и будет требоваться найти все подграфы, изоморфные графу образцу, в неориентированном графе.</w:t>
      </w:r>
    </w:p>
    <w:p w14:paraId="29526DAC" w14:textId="77777777" w:rsidR="00C50D03" w:rsidRDefault="00C50D03">
      <w:pPr>
        <w:pStyle w:val="Standard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A462AC9" w14:textId="77777777" w:rsidR="00C50D03" w:rsidRDefault="00DD0CD5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 1</w:t>
      </w:r>
    </w:p>
    <w:p w14:paraId="50E44FEA" w14:textId="77777777" w:rsidR="00C50D03" w:rsidRDefault="00DD0CD5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61DA9740" w14:textId="77777777" w:rsidR="00C50D03" w:rsidRDefault="00DD0CD5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9E96AE3" w14:textId="77777777" w:rsidR="00C50D03" w:rsidRDefault="00DD0CD5">
      <w:pPr>
        <w:pStyle w:val="Standard"/>
        <w:jc w:val="center"/>
      </w:pPr>
      <w:r>
        <w:rPr>
          <w:noProof/>
        </w:rPr>
        <w:drawing>
          <wp:inline distT="0" distB="0" distL="0" distR="0" wp14:anchorId="01F21E4E" wp14:editId="614A3E3E">
            <wp:extent cx="3098879" cy="1678049"/>
            <wp:effectExtent l="0" t="0" r="635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B64AE0" w14:textId="6E70DDF3" w:rsidR="00C50D03" w:rsidRDefault="00DD0CD5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сунок 2.</w:t>
      </w:r>
      <w:r w:rsidR="009834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 - Вход теста</w:t>
      </w:r>
    </w:p>
    <w:p w14:paraId="5803DA58" w14:textId="6E84E31C" w:rsidR="00810943" w:rsidRDefault="00810943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3B71CA82" w14:textId="430C06C9" w:rsidR="002E59F9" w:rsidRDefault="00810943" w:rsidP="00810943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59F9" w14:paraId="6BBB8C36" w14:textId="77777777" w:rsidTr="002E59F9">
        <w:trPr>
          <w:jc w:val="center"/>
        </w:trPr>
        <w:tc>
          <w:tcPr>
            <w:tcW w:w="3115" w:type="dxa"/>
          </w:tcPr>
          <w:p w14:paraId="35B64047" w14:textId="3942AC1D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DD19C77" wp14:editId="7D6C6974">
                  <wp:extent cx="1572490" cy="1238489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BCCC3B4" w14:textId="5B7C6AEE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1F1463" wp14:editId="765DF154">
                  <wp:extent cx="1574386" cy="1239982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66" cy="125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97C970C" w14:textId="0E42B7C0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09009CE" wp14:editId="20D50180">
                  <wp:extent cx="1591977" cy="1253837"/>
                  <wp:effectExtent l="0" t="0" r="825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62" cy="12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49E66378" w14:textId="77777777" w:rsidTr="002E59F9">
        <w:trPr>
          <w:jc w:val="center"/>
        </w:trPr>
        <w:tc>
          <w:tcPr>
            <w:tcW w:w="3115" w:type="dxa"/>
          </w:tcPr>
          <w:p w14:paraId="14FEE031" w14:textId="489D22F4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52C527" wp14:editId="35625331">
                  <wp:extent cx="1600771" cy="12607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47" cy="127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EB72EC" w14:textId="35E731F6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1747D04" wp14:editId="6CECC357">
                  <wp:extent cx="1600772" cy="12607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5" cy="12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3A48746" w14:textId="3C5FF7AA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8AD04DB" wp14:editId="30A02611">
                  <wp:extent cx="1586345" cy="1249401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66" cy="125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29B62" w14:textId="3FFF2D18" w:rsidR="00810943" w:rsidRDefault="00810943" w:rsidP="00810943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D5ADAE3" w14:textId="074F314B" w:rsidR="002E59F9" w:rsidRPr="002E59F9" w:rsidRDefault="002E59F9" w:rsidP="002E59F9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2.1.2. – Выходы теста</w:t>
      </w:r>
    </w:p>
    <w:p w14:paraId="557430D8" w14:textId="77777777" w:rsidR="002E59F9" w:rsidRPr="002E59F9" w:rsidRDefault="002E59F9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2B17560" w14:textId="618C10FA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 2</w:t>
      </w:r>
    </w:p>
    <w:p w14:paraId="4CF0C0B6" w14:textId="77777777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4B1DE1FB" w14:textId="77777777" w:rsidR="00B73217" w:rsidRDefault="00B73217" w:rsidP="00B73217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5473282F" w14:textId="77777777" w:rsidR="00B73217" w:rsidRDefault="00B73217" w:rsidP="00B73217">
      <w:pPr>
        <w:pStyle w:val="Standard"/>
        <w:jc w:val="center"/>
      </w:pPr>
      <w:r>
        <w:rPr>
          <w:noProof/>
        </w:rPr>
        <w:drawing>
          <wp:inline distT="0" distB="0" distL="0" distR="0" wp14:anchorId="79C4920B" wp14:editId="00FC902A">
            <wp:extent cx="3098878" cy="1678049"/>
            <wp:effectExtent l="0" t="0" r="635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D97049" w14:textId="2E73F229" w:rsidR="00B73217" w:rsidRDefault="00B73217" w:rsidP="00B73217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Вход теста</w:t>
      </w:r>
    </w:p>
    <w:p w14:paraId="10B578DD" w14:textId="77777777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1CEA6FAF" w14:textId="3F6D17F3" w:rsidR="00B73217" w:rsidRDefault="00B73217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ы подграфы изоморфные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9F9" w14:paraId="0877BE70" w14:textId="77777777" w:rsidTr="002E59F9">
        <w:tc>
          <w:tcPr>
            <w:tcW w:w="4672" w:type="dxa"/>
          </w:tcPr>
          <w:p w14:paraId="631095F5" w14:textId="5759A801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58F019C" wp14:editId="7A3D8FF1">
                  <wp:extent cx="1970838" cy="120226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3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55B119" w14:textId="4A7BD1A4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26600A" wp14:editId="5A3F22D8">
                  <wp:extent cx="1982582" cy="120943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738FFE80" w14:textId="77777777" w:rsidTr="002E59F9">
        <w:tc>
          <w:tcPr>
            <w:tcW w:w="4672" w:type="dxa"/>
          </w:tcPr>
          <w:p w14:paraId="74D1848F" w14:textId="54DE3C8E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CC5EABA" wp14:editId="7FCAC4EC">
                  <wp:extent cx="1982582" cy="120943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D752CB" w14:textId="6CD620DF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DB80285" wp14:editId="47459DBB">
                  <wp:extent cx="1982582" cy="12094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9154" w14:textId="77777777" w:rsidR="002E59F9" w:rsidRDefault="002E59F9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3A9E505" w14:textId="2C06110A" w:rsidR="005E1DC0" w:rsidRPr="002E59F9" w:rsidRDefault="002E59F9" w:rsidP="002E59F9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3.1.2. – Выход теста</w:t>
      </w:r>
    </w:p>
    <w:p w14:paraId="4F8C3330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D77AE1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B312812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071FC76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C6595B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0FDE26B" w14:textId="77777777" w:rsidR="002E59F9" w:rsidRDefault="002E59F9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97FB82C" w14:textId="311DD840" w:rsidR="005E1DC0" w:rsidRPr="002E59F9" w:rsidRDefault="005E1DC0" w:rsidP="005E1DC0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="007D69DE" w:rsidRPr="002E59F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14:paraId="43C9431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31B00A16" w14:textId="06E4148B" w:rsidR="005E1DC0" w:rsidRPr="002E59F9" w:rsidRDefault="005E1DC0" w:rsidP="005E1DC0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F0A422F" w14:textId="77777777" w:rsidR="005E1DC0" w:rsidRDefault="005E1DC0" w:rsidP="005E1DC0">
      <w:pPr>
        <w:pStyle w:val="Standard"/>
        <w:jc w:val="center"/>
      </w:pPr>
      <w:r>
        <w:rPr>
          <w:noProof/>
        </w:rPr>
        <w:drawing>
          <wp:inline distT="0" distB="0" distL="0" distR="0" wp14:anchorId="1074BD73" wp14:editId="4926F605">
            <wp:extent cx="3098878" cy="1541002"/>
            <wp:effectExtent l="0" t="0" r="6350" b="254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6346FF" w14:textId="030417A4" w:rsidR="00C50D03" w:rsidRDefault="005E1DC0" w:rsidP="002E59F9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6F77A3FB" w14:textId="77777777" w:rsidR="00F73D7C" w:rsidRDefault="00F73D7C" w:rsidP="00F73D7C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BDAD9DB" w14:textId="664289AA" w:rsidR="00F73D7C" w:rsidRDefault="00F73D7C" w:rsidP="00F73D7C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8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14C93DC3" w14:textId="77777777" w:rsidTr="00735262">
        <w:tc>
          <w:tcPr>
            <w:tcW w:w="3115" w:type="dxa"/>
          </w:tcPr>
          <w:p w14:paraId="5D387FE5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28383C7" wp14:editId="0A630851">
                  <wp:extent cx="1748771" cy="1066800"/>
                  <wp:effectExtent l="0" t="0" r="444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10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8F5E10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442C68D" wp14:editId="60C7BF64">
                  <wp:extent cx="1714704" cy="1046018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74" cy="105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6187EE7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06486A" wp14:editId="0E14EE04">
                  <wp:extent cx="1691994" cy="1032164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58" cy="10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9B8C814" w14:textId="77777777" w:rsidTr="00735262">
        <w:tc>
          <w:tcPr>
            <w:tcW w:w="3115" w:type="dxa"/>
          </w:tcPr>
          <w:p w14:paraId="07530D27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FBCB52" wp14:editId="7DB3E7A5">
                  <wp:extent cx="1717964" cy="104800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98" cy="106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2C4432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9CAA37E" wp14:editId="6DEF1108">
                  <wp:extent cx="1717543" cy="1047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0" cy="105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410063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76D4E48" wp14:editId="0760C2B4">
                  <wp:extent cx="1737416" cy="1059873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98" cy="10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9C78637" w14:textId="77777777" w:rsidTr="00735262">
        <w:trPr>
          <w:gridAfter w:val="1"/>
          <w:wAfter w:w="3115" w:type="dxa"/>
        </w:trPr>
        <w:tc>
          <w:tcPr>
            <w:tcW w:w="3115" w:type="dxa"/>
          </w:tcPr>
          <w:p w14:paraId="20E099AF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1A1CC1" wp14:editId="52CDD5C7">
                  <wp:extent cx="1724891" cy="1052232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84" cy="106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374900F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8F1FF1" wp14:editId="36C92290">
                  <wp:extent cx="1703349" cy="1039091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9" cy="10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9E43F" w14:textId="569C8059" w:rsidR="007D69DE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  <w:t>Рисунок 4.1.2. – Выходы теста</w:t>
      </w:r>
    </w:p>
    <w:p w14:paraId="4CF4C620" w14:textId="77777777" w:rsidR="001A66DC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AE5677B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EAA499A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E43831A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781F139" w14:textId="55D66DEA" w:rsidR="007D69DE" w:rsidRPr="006362F6" w:rsidRDefault="007D69DE" w:rsidP="007D69DE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Pr="006362F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14:paraId="3F0FD141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CDB7145" w14:textId="77777777" w:rsidR="007D69DE" w:rsidRDefault="007D69DE" w:rsidP="007D69DE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699548EB" w14:textId="77777777" w:rsidR="007D69DE" w:rsidRPr="005E1DC0" w:rsidRDefault="007D69DE" w:rsidP="007D69DE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F1B4BF2" w14:textId="77777777" w:rsidR="007D69DE" w:rsidRDefault="007D69DE" w:rsidP="007D69DE">
      <w:pPr>
        <w:pStyle w:val="Standard"/>
        <w:jc w:val="center"/>
      </w:pPr>
      <w:r>
        <w:rPr>
          <w:noProof/>
        </w:rPr>
        <w:drawing>
          <wp:inline distT="0" distB="0" distL="0" distR="0" wp14:anchorId="497EBEF0" wp14:editId="23E8F29E">
            <wp:extent cx="2677068" cy="1541002"/>
            <wp:effectExtent l="0" t="0" r="0" b="254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3D3DF4" w14:textId="4B51CF50" w:rsidR="007D69DE" w:rsidRDefault="007D69DE" w:rsidP="007D69DE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1A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0EE4B2D9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117069" w14:textId="77777777" w:rsidR="001A66DC" w:rsidRDefault="001A66DC" w:rsidP="001A66DC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о 28 подграфов изоморфных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443A4DFB" w14:textId="77777777" w:rsidTr="00735262">
        <w:tc>
          <w:tcPr>
            <w:tcW w:w="3115" w:type="dxa"/>
          </w:tcPr>
          <w:p w14:paraId="011260F6" w14:textId="4DE119C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A6AEC6" wp14:editId="34DAA0E1">
                  <wp:extent cx="1755703" cy="88594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1E77AA" w14:textId="4C7E8C0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DCFB168" wp14:editId="5BB32DD9">
                  <wp:extent cx="1755703" cy="88594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E1745F" w14:textId="7BD221C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7679947" wp14:editId="56DCA8C9">
                  <wp:extent cx="1755703" cy="88594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723492D9" w14:textId="77777777" w:rsidTr="00735262">
        <w:tc>
          <w:tcPr>
            <w:tcW w:w="3115" w:type="dxa"/>
          </w:tcPr>
          <w:p w14:paraId="0BCE7E7D" w14:textId="1A1F22D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787F868" wp14:editId="2B3151DB">
                  <wp:extent cx="1755703" cy="88594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D72EE5" w14:textId="14946A27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CB9045B" wp14:editId="73BD0B27">
                  <wp:extent cx="1755703" cy="88594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2EC47B" w14:textId="511D8F30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60B0671" wp14:editId="6D1DF161">
                  <wp:extent cx="1755703" cy="88594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1642960F" w14:textId="77777777" w:rsidTr="00735262">
        <w:tc>
          <w:tcPr>
            <w:tcW w:w="3115" w:type="dxa"/>
          </w:tcPr>
          <w:p w14:paraId="65F28BCF" w14:textId="40BE94C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5E4DBD" wp14:editId="4ABF39AE">
                  <wp:extent cx="1755703" cy="88594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4EA8381" w14:textId="5969621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AE4C66D" wp14:editId="2475DB24">
                  <wp:extent cx="1755703" cy="88594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3C3B6A4" w14:textId="62B086E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93562DB" wp14:editId="2BFCC1A3">
                  <wp:extent cx="1755703" cy="8859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6AD7A473" w14:textId="77777777" w:rsidTr="00735262">
        <w:tc>
          <w:tcPr>
            <w:tcW w:w="3115" w:type="dxa"/>
          </w:tcPr>
          <w:p w14:paraId="1383872F" w14:textId="1B40900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6E354D6" wp14:editId="39A89E24">
                  <wp:extent cx="1755703" cy="88594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7E5BF5C" w14:textId="7C145E5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4756D0E" wp14:editId="5D61D8BC">
                  <wp:extent cx="1755703" cy="88594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3EB097D" w14:textId="1F41F03A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FA9A4E1" wp14:editId="51C13A1C">
                  <wp:extent cx="1755703" cy="88594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44411E2" w14:textId="77777777" w:rsidTr="00735262">
        <w:tc>
          <w:tcPr>
            <w:tcW w:w="3115" w:type="dxa"/>
          </w:tcPr>
          <w:p w14:paraId="6DCCB7C6" w14:textId="71024F9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0B403F7" wp14:editId="4DFE6F04">
                  <wp:extent cx="1755703" cy="88594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B32BA0" w14:textId="0D6D7F0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CAF94D3" wp14:editId="3B60ED0F">
                  <wp:extent cx="1755703" cy="88594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9D8D57" w14:textId="547F0768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84BFD9F" wp14:editId="0BAC2735">
                  <wp:extent cx="1748771" cy="882444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71" cy="8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40AC6BD" w14:textId="77777777" w:rsidTr="00735262">
        <w:tc>
          <w:tcPr>
            <w:tcW w:w="3115" w:type="dxa"/>
          </w:tcPr>
          <w:p w14:paraId="426EC552" w14:textId="2CB38A4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7ECC3275" wp14:editId="38E3AFD8">
                  <wp:extent cx="1755703" cy="88594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E94B9CD" w14:textId="23BC5918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B2A565" wp14:editId="52F77E8F">
                  <wp:extent cx="1755703" cy="88594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A8AD3D" w14:textId="6E74232E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8768B0D" wp14:editId="6EDC59CA">
                  <wp:extent cx="1755703" cy="88594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B5846A0" w14:textId="77777777" w:rsidTr="00735262">
        <w:tc>
          <w:tcPr>
            <w:tcW w:w="3115" w:type="dxa"/>
          </w:tcPr>
          <w:p w14:paraId="3C7728BC" w14:textId="35A95EF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AC9F64" wp14:editId="042AF35A">
                  <wp:extent cx="1755703" cy="8859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262999A" w14:textId="643F2A8B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6500D41" wp14:editId="5AE0F7C7">
                  <wp:extent cx="1755703" cy="88594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AB7299" w14:textId="158EDB7E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4873E40" wp14:editId="03E41F52">
                  <wp:extent cx="1755703" cy="88594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685314D" w14:textId="77777777" w:rsidTr="00735262">
        <w:tc>
          <w:tcPr>
            <w:tcW w:w="3115" w:type="dxa"/>
          </w:tcPr>
          <w:p w14:paraId="649A494E" w14:textId="764293F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33434F0" wp14:editId="7E723AE4">
                  <wp:extent cx="1755703" cy="88594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DFB25BB" w14:textId="5A2399B9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2CD3B9B" wp14:editId="74B6924D">
                  <wp:extent cx="1755703" cy="88594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6E33C17" w14:textId="7E6A67C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1D0EB2" wp14:editId="2DF1FA1C">
                  <wp:extent cx="1755703" cy="885942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20BA28B" w14:textId="77777777" w:rsidTr="00735262">
        <w:tc>
          <w:tcPr>
            <w:tcW w:w="3115" w:type="dxa"/>
          </w:tcPr>
          <w:p w14:paraId="3EC0FCA9" w14:textId="7BF9CAE4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8E9919A" wp14:editId="368D34D9">
                  <wp:extent cx="1755703" cy="88594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CA9C740" w14:textId="0817BB7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1802A7D" wp14:editId="5B09F800">
                  <wp:extent cx="1755703" cy="885942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4D8C48" w14:textId="42C90AC3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5AEB43B" wp14:editId="425F7B0B">
                  <wp:extent cx="1755703" cy="88594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46ADB449" w14:textId="77777777" w:rsidTr="00735262">
        <w:trPr>
          <w:gridAfter w:val="2"/>
          <w:wAfter w:w="6230" w:type="dxa"/>
        </w:trPr>
        <w:tc>
          <w:tcPr>
            <w:tcW w:w="3115" w:type="dxa"/>
          </w:tcPr>
          <w:p w14:paraId="13674FB1" w14:textId="53A2C68A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A770A7" wp14:editId="20A0AA90">
                  <wp:extent cx="1755703" cy="88594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27323" w14:textId="1E426168" w:rsidR="00C50D03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5.1.1. – Выходы теста</w:t>
      </w:r>
    </w:p>
    <w:p w14:paraId="739F8B59" w14:textId="77777777" w:rsidR="001A66DC" w:rsidRPr="001A66DC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1204EDB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F75DE52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B98F840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AFED435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69551B3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C91D73C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37D45EA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9DA6552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F249CF4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7B52DFE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A0E0C03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8F25976" w14:textId="1CB22A50" w:rsidR="00CC6857" w:rsidRPr="001A66DC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Pr="001A66D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14:paraId="545EC67A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2F12284" w14:textId="77777777" w:rsidR="00CC6857" w:rsidRDefault="00CC6857" w:rsidP="00CC6857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07C606E3" w14:textId="77777777" w:rsidR="00CC6857" w:rsidRPr="005E1DC0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5302D947" w14:textId="77777777" w:rsidR="00CC6857" w:rsidRDefault="00CC6857" w:rsidP="00CC6857">
      <w:pPr>
        <w:pStyle w:val="Standard"/>
        <w:jc w:val="center"/>
      </w:pPr>
      <w:r>
        <w:rPr>
          <w:noProof/>
        </w:rPr>
        <w:drawing>
          <wp:inline distT="0" distB="0" distL="0" distR="0" wp14:anchorId="0733A5EF" wp14:editId="3761AE30">
            <wp:extent cx="2677068" cy="1422386"/>
            <wp:effectExtent l="0" t="0" r="0" b="6985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422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565614" w14:textId="546AAC35" w:rsidR="00CC6857" w:rsidRDefault="00CC6857" w:rsidP="00CC6857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1A1F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1E311C94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220F0A" w14:textId="4AC6062D" w:rsidR="00CC6857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 </w:t>
      </w:r>
      <w:r w:rsidR="00095AA2" w:rsidRPr="00095AA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3A8C8B4A" w14:textId="77777777" w:rsidTr="001A66DC">
        <w:tc>
          <w:tcPr>
            <w:tcW w:w="3115" w:type="dxa"/>
          </w:tcPr>
          <w:p w14:paraId="110BD64B" w14:textId="12B7B49B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2C98535C" wp14:editId="4513870E">
                  <wp:extent cx="1577670" cy="1242841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70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E28B578" w14:textId="52689D8B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1270C520" wp14:editId="10FBE055">
                  <wp:extent cx="1578015" cy="1238657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C6753D" w14:textId="717861CD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324CEE68" wp14:editId="04BBE726">
                  <wp:extent cx="1578015" cy="1238657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3D5D81F1" w14:textId="77777777" w:rsidTr="001A66DC">
        <w:tc>
          <w:tcPr>
            <w:tcW w:w="3115" w:type="dxa"/>
          </w:tcPr>
          <w:p w14:paraId="3899679F" w14:textId="6FC8818C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7A1EC6FA" wp14:editId="30C21381">
                  <wp:extent cx="1578015" cy="1238657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292230" w14:textId="50C40DB9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0C4F4CB9" wp14:editId="6796AE7F">
                  <wp:extent cx="1578015" cy="1238657"/>
                  <wp:effectExtent l="0" t="0" r="317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118D0F" w14:textId="77D1CAD0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65E8646" wp14:editId="50462796">
                  <wp:extent cx="1578015" cy="1238657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B4D7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7B1A5FA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53931A0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E319DBD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07D5AF8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4178095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4ACBF93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F74DAFE" w14:textId="564F1293" w:rsidR="00095AA2" w:rsidRDefault="00095AA2" w:rsidP="00095AA2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11B94AF" w14:textId="2E6979DD" w:rsidR="00C50D03" w:rsidRDefault="00DD0CD5" w:rsidP="00095AA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5A23E68C" w14:textId="77777777" w:rsidR="00C50D03" w:rsidRDefault="00DD0CD5">
      <w:pPr>
        <w:pStyle w:val="Standard"/>
        <w:ind w:left="360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OSTIS G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В Интернете] // База знаний по теории графов OSTIS</w:t>
      </w:r>
    </w:p>
    <w:p w14:paraId="2E50750F" w14:textId="77777777" w:rsidR="00C50D03" w:rsidRDefault="00DD0CD5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T. - 2011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r..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 -</w:t>
      </w:r>
    </w:p>
    <w:p w14:paraId="5FA77F03" w14:textId="77777777" w:rsidR="00C50D03" w:rsidRPr="00F35BDE" w:rsidRDefault="00DD0CD5">
      <w:pPr>
        <w:pStyle w:val="Standard"/>
        <w:ind w:left="36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tp://ostisgraphstheo.sourceforge.net/index.php/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лавна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37C089A1" w14:textId="77777777" w:rsidR="00C50D03" w:rsidRDefault="00DD0CD5">
      <w:pPr>
        <w:pStyle w:val="Standard"/>
        <w:ind w:left="360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Харар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ория графов [Книга]. 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диториалУР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06CC2C5" w14:textId="77777777" w:rsidR="00C50D03" w:rsidRDefault="00DD0CD5">
      <w:pPr>
        <w:pStyle w:val="Standard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03.</w:t>
      </w:r>
    </w:p>
    <w:p w14:paraId="1779053E" w14:textId="77777777" w:rsidR="00C50D03" w:rsidRDefault="00C50D03">
      <w:pPr>
        <w:pStyle w:val="Standard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CAD0CD" w14:textId="77777777" w:rsidR="00C50D03" w:rsidRDefault="00C50D03">
      <w:pPr>
        <w:pStyle w:val="Standard"/>
        <w:jc w:val="center"/>
      </w:pPr>
    </w:p>
    <w:sectPr w:rsidR="00C50D0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18F3" w14:textId="77777777" w:rsidR="007E3A88" w:rsidRDefault="007E3A88">
      <w:r>
        <w:separator/>
      </w:r>
    </w:p>
  </w:endnote>
  <w:endnote w:type="continuationSeparator" w:id="0">
    <w:p w14:paraId="6DC493EB" w14:textId="77777777" w:rsidR="007E3A88" w:rsidRDefault="007E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E338" w14:textId="77777777" w:rsidR="007E3A88" w:rsidRDefault="007E3A88">
      <w:r>
        <w:rPr>
          <w:color w:val="000000"/>
        </w:rPr>
        <w:separator/>
      </w:r>
    </w:p>
  </w:footnote>
  <w:footnote w:type="continuationSeparator" w:id="0">
    <w:p w14:paraId="28E3DDE5" w14:textId="77777777" w:rsidR="007E3A88" w:rsidRDefault="007E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70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B25"/>
    <w:multiLevelType w:val="multilevel"/>
    <w:tmpl w:val="53EC138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1CE539EB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3BE"/>
    <w:multiLevelType w:val="multilevel"/>
    <w:tmpl w:val="B696141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CE2"/>
    <w:multiLevelType w:val="multilevel"/>
    <w:tmpl w:val="2CE8170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2FD956DC"/>
    <w:multiLevelType w:val="multilevel"/>
    <w:tmpl w:val="EDE02C42"/>
    <w:styleLink w:val="WWNum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6" w15:restartNumberingAfterBreak="0">
    <w:nsid w:val="34A432BA"/>
    <w:multiLevelType w:val="multilevel"/>
    <w:tmpl w:val="9B381A9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5B32"/>
    <w:multiLevelType w:val="multilevel"/>
    <w:tmpl w:val="CFE6417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AF5"/>
    <w:multiLevelType w:val="multilevel"/>
    <w:tmpl w:val="9A1E0E8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5C1CEA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E53AC"/>
    <w:multiLevelType w:val="hybridMultilevel"/>
    <w:tmpl w:val="34D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5C9C"/>
    <w:multiLevelType w:val="hybridMultilevel"/>
    <w:tmpl w:val="326A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6BA7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4EC4"/>
    <w:multiLevelType w:val="hybridMultilevel"/>
    <w:tmpl w:val="DF7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AED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C172D"/>
    <w:multiLevelType w:val="multilevel"/>
    <w:tmpl w:val="AA3C438E"/>
    <w:styleLink w:val="WWNum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6" w15:restartNumberingAfterBreak="0">
    <w:nsid w:val="6CD27968"/>
    <w:multiLevelType w:val="multilevel"/>
    <w:tmpl w:val="9A3EDA5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30B"/>
    <w:multiLevelType w:val="multilevel"/>
    <w:tmpl w:val="E160B50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2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03"/>
    <w:rsid w:val="00095AA2"/>
    <w:rsid w:val="00114A17"/>
    <w:rsid w:val="001A1FCF"/>
    <w:rsid w:val="001A4429"/>
    <w:rsid w:val="001A66DC"/>
    <w:rsid w:val="001B7565"/>
    <w:rsid w:val="002E59F9"/>
    <w:rsid w:val="004F79ED"/>
    <w:rsid w:val="005E1DC0"/>
    <w:rsid w:val="006362F6"/>
    <w:rsid w:val="00671F6A"/>
    <w:rsid w:val="0072203F"/>
    <w:rsid w:val="00795F71"/>
    <w:rsid w:val="007D69DE"/>
    <w:rsid w:val="007E3A88"/>
    <w:rsid w:val="007F1354"/>
    <w:rsid w:val="00810943"/>
    <w:rsid w:val="00983443"/>
    <w:rsid w:val="00B62669"/>
    <w:rsid w:val="00B73217"/>
    <w:rsid w:val="00C50D03"/>
    <w:rsid w:val="00C720B0"/>
    <w:rsid w:val="00C95A3E"/>
    <w:rsid w:val="00CC6857"/>
    <w:rsid w:val="00D316EA"/>
    <w:rsid w:val="00D55AB9"/>
    <w:rsid w:val="00DD0CD5"/>
    <w:rsid w:val="00E663DF"/>
    <w:rsid w:val="00E87261"/>
    <w:rsid w:val="00EA254B"/>
    <w:rsid w:val="00F35BDE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FD2B"/>
  <w15:docId w15:val="{6D22FB20-AE6F-4297-B1C0-3A1F3115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spacing w:after="200" w:line="276" w:lineRule="auto"/>
      <w:ind w:left="720"/>
      <w:contextualSpacing/>
    </w:pPr>
  </w:style>
  <w:style w:type="character" w:customStyle="1" w:styleId="ListLabel1">
    <w:name w:val="ListLabel 1"/>
    <w:rPr>
      <w:strike w:val="0"/>
      <w:dstrike w:val="0"/>
      <w:u w:val="none"/>
    </w:rPr>
  </w:style>
  <w:style w:type="character" w:customStyle="1" w:styleId="ListLabel2">
    <w:name w:val="ListLabel 2"/>
    <w:rPr>
      <w:strike w:val="0"/>
      <w:dstrike w:val="0"/>
      <w:u w:val="none"/>
    </w:rPr>
  </w:style>
  <w:style w:type="character" w:customStyle="1" w:styleId="ListLabel3">
    <w:name w:val="ListLabel 3"/>
    <w:rPr>
      <w:strike w:val="0"/>
      <w:dstrike w:val="0"/>
      <w:u w:val="none"/>
    </w:rPr>
  </w:style>
  <w:style w:type="character" w:customStyle="1" w:styleId="ListLabel4">
    <w:name w:val="ListLabel 4"/>
    <w:rPr>
      <w:strike w:val="0"/>
      <w:dstrike w:val="0"/>
      <w:u w:val="none"/>
    </w:rPr>
  </w:style>
  <w:style w:type="character" w:customStyle="1" w:styleId="ListLabel5">
    <w:name w:val="ListLabel 5"/>
    <w:rPr>
      <w:strike w:val="0"/>
      <w:dstrike w:val="0"/>
      <w:u w:val="none"/>
    </w:rPr>
  </w:style>
  <w:style w:type="character" w:customStyle="1" w:styleId="ListLabel6">
    <w:name w:val="ListLabel 6"/>
    <w:rPr>
      <w:strike w:val="0"/>
      <w:dstrike w:val="0"/>
      <w:u w:val="none"/>
    </w:rPr>
  </w:style>
  <w:style w:type="character" w:customStyle="1" w:styleId="ListLabel7">
    <w:name w:val="ListLabel 7"/>
    <w:rPr>
      <w:strike w:val="0"/>
      <w:dstrike w:val="0"/>
      <w:u w:val="none"/>
    </w:rPr>
  </w:style>
  <w:style w:type="character" w:customStyle="1" w:styleId="ListLabel8">
    <w:name w:val="ListLabel 8"/>
    <w:rPr>
      <w:strike w:val="0"/>
      <w:dstrike w:val="0"/>
      <w:u w:val="none"/>
    </w:rPr>
  </w:style>
  <w:style w:type="character" w:customStyle="1" w:styleId="ListLabel9">
    <w:name w:val="ListLabel 9"/>
    <w:rPr>
      <w:strike w:val="0"/>
      <w:dstrike w:val="0"/>
      <w:u w:val="none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character" w:styleId="a7">
    <w:name w:val="Placeholder Text"/>
    <w:basedOn w:val="a0"/>
    <w:uiPriority w:val="99"/>
    <w:semiHidden/>
    <w:rsid w:val="00F35BDE"/>
    <w:rPr>
      <w:color w:val="808080"/>
    </w:rPr>
  </w:style>
  <w:style w:type="table" w:styleId="a8">
    <w:name w:val="Table Grid"/>
    <w:basedOn w:val="a1"/>
    <w:uiPriority w:val="39"/>
    <w:rsid w:val="002E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DE9-9358-4DBF-9BE8-E7EC729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ципович</dc:creator>
  <cp:lastModifiedBy>Ростислав Липский</cp:lastModifiedBy>
  <cp:revision>9</cp:revision>
  <cp:lastPrinted>2022-03-20T09:44:00Z</cp:lastPrinted>
  <dcterms:created xsi:type="dcterms:W3CDTF">2022-03-12T14:02:00Z</dcterms:created>
  <dcterms:modified xsi:type="dcterms:W3CDTF">2022-03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